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075FF2E3" w14:textId="395C4623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6F59881" w14:textId="77777777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16E83C85" w14:textId="77777777" w:rsidR="008C791C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666681DF" w14:textId="77777777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059133C3" w14:textId="77777777" w:rsidR="008C791C" w:rsidRPr="00701DA1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2475223A" w14:textId="2E7B7AF6" w:rsidR="001B6545" w:rsidRPr="000C1A5A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  <w:r w:rsidR="001B6545"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Gigabit Ethernet Switch | DH-PFS3005-5G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5: 5 × 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
Full load: 1.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7.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2 kg (0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86.4 mm × 52.0 mm × 23.0 mm (3.40" × 2.05" × 0.91"）（L×W×H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4.0 mm × 111.0 mm × 67.0 mm (3.70" × 4.37" × 2.64")（L×W×H 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5753" w14:textId="77777777" w:rsidR="00B872AD" w:rsidRDefault="00B872AD">
      <w:r>
        <w:separator/>
      </w:r>
    </w:p>
  </w:endnote>
  <w:endnote w:type="continuationSeparator" w:id="0">
    <w:p w14:paraId="08A7B942" w14:textId="77777777" w:rsidR="00B872AD" w:rsidRDefault="00B8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C2C9C27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B182C0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2F8E49AB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CA71" w14:textId="77777777" w:rsidR="00B872AD" w:rsidRDefault="00B872AD">
      <w:r>
        <w:separator/>
      </w:r>
    </w:p>
  </w:footnote>
  <w:footnote w:type="continuationSeparator" w:id="0">
    <w:p w14:paraId="7E16A400" w14:textId="77777777" w:rsidR="00B872AD" w:rsidRDefault="00B8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3854F539" w:rsidR="00AB415C" w:rsidRDefault="008C791C">
    <w:pPr>
      <w:pStyle w:val="a4"/>
    </w:pPr>
    <w:r>
      <w:rPr>
        <w:noProof/>
        <w:lang w:eastAsia="zh-CN"/>
      </w:rPr>
      <w:pict w14:anchorId="2E504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B872AD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F1E63D3" w:rsidR="00AB415C" w:rsidRDefault="008C791C">
    <w:pPr>
      <w:pStyle w:val="a4"/>
    </w:pPr>
    <w:r>
      <w:rPr>
        <w:noProof/>
        <w:lang w:eastAsia="zh-CN"/>
      </w:rPr>
      <w:pict w14:anchorId="3BE87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C791C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872AD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F8B2-60A0-4CC1-B345-BF088AD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48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5pvrq2pA=_8QYrr2Rseyk1Od9OmXTg11/0n5eHQ2ri44m5f93zAcIVCii/ShqyZn46Vu+Y0KUNYRbgiohlITL3XODjsoX1a+PyOVA=_2421be9a</vt:lpwstr>
  </property>
</Properties>
</file>